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6D" w:rsidRPr="00B06B6C" w:rsidRDefault="005964A2">
      <w:pPr>
        <w:rPr>
          <w:b/>
          <w:bCs/>
          <w:sz w:val="32"/>
          <w:szCs w:val="32"/>
        </w:rPr>
      </w:pPr>
      <w:r w:rsidRPr="00B06B6C">
        <w:rPr>
          <w:rFonts w:hint="eastAsia"/>
          <w:b/>
          <w:bCs/>
          <w:sz w:val="32"/>
          <w:szCs w:val="32"/>
        </w:rPr>
        <w:t>用几句话写出自己观察到的事物</w:t>
      </w:r>
    </w:p>
    <w:p w:rsidR="00A44F6D" w:rsidRPr="00B06B6C" w:rsidRDefault="000E0711" w:rsidP="0033456E">
      <w:pPr>
        <w:jc w:val="right"/>
        <w:rPr>
          <w:b/>
          <w:bCs/>
          <w:sz w:val="24"/>
          <w:szCs w:val="32"/>
        </w:rPr>
      </w:pPr>
      <w:r w:rsidRPr="00B06B6C">
        <w:rPr>
          <w:rFonts w:hint="eastAsia"/>
          <w:b/>
          <w:bCs/>
          <w:sz w:val="24"/>
          <w:szCs w:val="32"/>
        </w:rPr>
        <w:t>西航港小学马霞</w:t>
      </w:r>
    </w:p>
    <w:p w:rsidR="00A44F6D" w:rsidRPr="00B06B6C" w:rsidRDefault="00C6365D" w:rsidP="000E0711">
      <w:pPr>
        <w:rPr>
          <w:rFonts w:ascii="宋体" w:hAnsi="宋体" w:cs="宋体"/>
          <w:sz w:val="24"/>
          <w:szCs w:val="28"/>
        </w:rPr>
      </w:pPr>
      <w:r w:rsidRPr="00B06B6C">
        <w:rPr>
          <w:rFonts w:ascii="宋体" w:hAnsi="宋体" w:cs="宋体" w:hint="eastAsia"/>
          <w:b/>
          <w:bCs/>
          <w:sz w:val="24"/>
          <w:szCs w:val="28"/>
        </w:rPr>
        <w:t>教学目标：</w:t>
      </w:r>
    </w:p>
    <w:p w:rsidR="00A44F6D" w:rsidRPr="00B06B6C" w:rsidRDefault="00C6365D">
      <w:pPr>
        <w:ind w:left="420"/>
        <w:rPr>
          <w:rFonts w:ascii="宋体" w:hAnsi="宋体" w:cs="宋体"/>
          <w:sz w:val="24"/>
          <w:szCs w:val="28"/>
        </w:rPr>
      </w:pPr>
      <w:r w:rsidRPr="00B06B6C">
        <w:rPr>
          <w:rFonts w:ascii="宋体" w:hAnsi="宋体" w:cs="宋体" w:hint="eastAsia"/>
          <w:sz w:val="24"/>
          <w:szCs w:val="28"/>
        </w:rPr>
        <w:t>1、</w:t>
      </w:r>
      <w:r w:rsidR="008C0A13">
        <w:rPr>
          <w:rFonts w:ascii="宋体" w:hAnsi="宋体" w:cs="宋体" w:hint="eastAsia"/>
          <w:sz w:val="24"/>
          <w:szCs w:val="28"/>
        </w:rPr>
        <w:t>抓住事物特点，展开想象</w:t>
      </w:r>
      <w:r w:rsidR="00945FC3">
        <w:rPr>
          <w:rFonts w:ascii="宋体" w:hAnsi="宋体" w:cs="宋体" w:hint="eastAsia"/>
          <w:sz w:val="24"/>
          <w:szCs w:val="28"/>
        </w:rPr>
        <w:t>，说出自己观察到的事物。</w:t>
      </w:r>
    </w:p>
    <w:p w:rsidR="00F229C7" w:rsidRPr="00B06B6C" w:rsidRDefault="00C6365D" w:rsidP="008C0A13">
      <w:pPr>
        <w:ind w:left="420"/>
        <w:rPr>
          <w:rFonts w:ascii="宋体" w:hAnsi="宋体" w:cs="宋体"/>
          <w:sz w:val="24"/>
          <w:szCs w:val="28"/>
        </w:rPr>
      </w:pPr>
      <w:r w:rsidRPr="00B06B6C">
        <w:rPr>
          <w:rFonts w:ascii="宋体" w:hAnsi="宋体" w:cs="宋体" w:hint="eastAsia"/>
          <w:sz w:val="24"/>
          <w:szCs w:val="28"/>
        </w:rPr>
        <w:t>2、</w:t>
      </w:r>
      <w:r w:rsidR="00E8083A">
        <w:rPr>
          <w:rFonts w:ascii="宋体" w:hAnsi="宋体" w:cs="宋体" w:hint="eastAsia"/>
          <w:sz w:val="24"/>
          <w:szCs w:val="28"/>
        </w:rPr>
        <w:t>按照一定的顺序用几句话写出自己观察到的事物。</w:t>
      </w:r>
    </w:p>
    <w:p w:rsidR="00A44F6D" w:rsidRPr="00B06B6C" w:rsidRDefault="00C6365D">
      <w:pPr>
        <w:rPr>
          <w:b/>
          <w:bCs/>
          <w:sz w:val="24"/>
          <w:szCs w:val="28"/>
        </w:rPr>
      </w:pPr>
      <w:r w:rsidRPr="00B06B6C">
        <w:rPr>
          <w:rFonts w:hint="eastAsia"/>
          <w:b/>
          <w:bCs/>
          <w:sz w:val="24"/>
          <w:szCs w:val="28"/>
        </w:rPr>
        <w:t>教学流程：</w:t>
      </w:r>
    </w:p>
    <w:p w:rsidR="00A44F6D" w:rsidRPr="00B06B6C" w:rsidRDefault="00C6365D">
      <w:pPr>
        <w:rPr>
          <w:b/>
          <w:bCs/>
          <w:color w:val="000000" w:themeColor="text1"/>
          <w:sz w:val="24"/>
          <w:szCs w:val="28"/>
        </w:rPr>
      </w:pPr>
      <w:r w:rsidRPr="00B06B6C">
        <w:rPr>
          <w:rFonts w:hint="eastAsia"/>
          <w:b/>
          <w:bCs/>
          <w:color w:val="000000" w:themeColor="text1"/>
          <w:sz w:val="24"/>
          <w:szCs w:val="28"/>
        </w:rPr>
        <w:t>一</w:t>
      </w:r>
      <w:r w:rsidR="00552A65" w:rsidRPr="00B06B6C">
        <w:rPr>
          <w:rFonts w:hint="eastAsia"/>
          <w:b/>
          <w:bCs/>
          <w:color w:val="000000" w:themeColor="text1"/>
          <w:sz w:val="24"/>
          <w:szCs w:val="28"/>
        </w:rPr>
        <w:t>、导入</w:t>
      </w:r>
      <w:r w:rsidR="00CE5D4C" w:rsidRPr="00B06B6C">
        <w:rPr>
          <w:rFonts w:hint="eastAsia"/>
          <w:b/>
          <w:bCs/>
          <w:color w:val="000000" w:themeColor="text1"/>
          <w:sz w:val="24"/>
          <w:szCs w:val="28"/>
        </w:rPr>
        <w:t>，初步认知</w:t>
      </w:r>
    </w:p>
    <w:p w:rsidR="005135E7" w:rsidRDefault="00F05654" w:rsidP="00945FC3">
      <w:pPr>
        <w:ind w:firstLineChars="200" w:firstLine="480"/>
        <w:rPr>
          <w:bCs/>
          <w:color w:val="000000" w:themeColor="text1"/>
          <w:sz w:val="24"/>
          <w:szCs w:val="28"/>
        </w:rPr>
      </w:pPr>
      <w:r>
        <w:rPr>
          <w:rFonts w:hint="eastAsia"/>
          <w:bCs/>
          <w:color w:val="000000" w:themeColor="text1"/>
          <w:sz w:val="24"/>
          <w:szCs w:val="28"/>
        </w:rPr>
        <w:t>师出示图片：这是公园的一角。你觉得这里怎么样？</w:t>
      </w:r>
    </w:p>
    <w:p w:rsidR="00DD5CAF" w:rsidRDefault="005135E7" w:rsidP="00945FC3">
      <w:pPr>
        <w:ind w:firstLineChars="200" w:firstLine="480"/>
        <w:rPr>
          <w:bCs/>
          <w:color w:val="000000" w:themeColor="text1"/>
          <w:sz w:val="24"/>
          <w:szCs w:val="28"/>
        </w:rPr>
      </w:pPr>
      <w:r>
        <w:rPr>
          <w:rFonts w:hint="eastAsia"/>
          <w:bCs/>
          <w:color w:val="000000" w:themeColor="text1"/>
          <w:sz w:val="24"/>
          <w:szCs w:val="28"/>
        </w:rPr>
        <w:t>想不想把它画下来？</w:t>
      </w:r>
      <w:r w:rsidR="00F4411F" w:rsidRPr="00F4411F">
        <w:rPr>
          <w:rFonts w:hint="eastAsia"/>
          <w:bCs/>
          <w:color w:val="000000" w:themeColor="text1"/>
          <w:sz w:val="24"/>
          <w:szCs w:val="28"/>
        </w:rPr>
        <w:t>不过，要怎样才能把它画得漂亮呢？我们先来听听古代画家文与可画画的故事。</w:t>
      </w:r>
      <w:r w:rsidR="00DD5CAF">
        <w:rPr>
          <w:rFonts w:hint="eastAsia"/>
          <w:bCs/>
          <w:color w:val="000000" w:themeColor="text1"/>
          <w:sz w:val="24"/>
          <w:szCs w:val="28"/>
        </w:rPr>
        <w:t>师播放故事录音。</w:t>
      </w:r>
    </w:p>
    <w:p w:rsidR="00945FC3" w:rsidRDefault="00945FC3" w:rsidP="00945FC3">
      <w:pPr>
        <w:ind w:firstLineChars="200" w:firstLine="480"/>
        <w:rPr>
          <w:bCs/>
          <w:color w:val="000000" w:themeColor="text1"/>
          <w:sz w:val="24"/>
          <w:szCs w:val="28"/>
        </w:rPr>
      </w:pPr>
      <w:r>
        <w:rPr>
          <w:rFonts w:hint="eastAsia"/>
          <w:bCs/>
          <w:color w:val="000000" w:themeColor="text1"/>
          <w:sz w:val="24"/>
          <w:szCs w:val="28"/>
        </w:rPr>
        <w:t>你听明白了吗？要想画好画，应该怎么样做呢？</w:t>
      </w:r>
    </w:p>
    <w:p w:rsidR="00F4411F" w:rsidRPr="00350AB4" w:rsidRDefault="00F4411F" w:rsidP="00350AB4">
      <w:pPr>
        <w:ind w:firstLineChars="200" w:firstLine="480"/>
        <w:rPr>
          <w:bCs/>
          <w:color w:val="000000" w:themeColor="text1"/>
          <w:sz w:val="24"/>
          <w:szCs w:val="28"/>
        </w:rPr>
      </w:pPr>
      <w:r w:rsidRPr="00F4411F">
        <w:rPr>
          <w:rFonts w:hint="eastAsia"/>
          <w:bCs/>
          <w:color w:val="000000" w:themeColor="text1"/>
          <w:sz w:val="24"/>
          <w:szCs w:val="28"/>
        </w:rPr>
        <w:t>是的，这个故事，就叫“胸有成竹”。要想把美丽的风景画到纸上，咱先得把它看在眼里，记到心里，然后当我们挥笔的时候，就“胸有成竹”了。为了把这美丽的风景画下来，咱们先来把它看在眼里怎么样？</w:t>
      </w:r>
    </w:p>
    <w:p w:rsidR="00CE5D4C" w:rsidRPr="00B06B6C" w:rsidRDefault="00485799">
      <w:pPr>
        <w:rPr>
          <w:b/>
          <w:bCs/>
          <w:color w:val="000000" w:themeColor="text1"/>
          <w:sz w:val="24"/>
          <w:szCs w:val="28"/>
        </w:rPr>
      </w:pPr>
      <w:r>
        <w:rPr>
          <w:rFonts w:hint="eastAsia"/>
          <w:b/>
          <w:bCs/>
          <w:color w:val="000000" w:themeColor="text1"/>
          <w:sz w:val="24"/>
          <w:szCs w:val="28"/>
        </w:rPr>
        <w:t>二、观察蓝天白云、燕子</w:t>
      </w:r>
      <w:r w:rsidR="00945FC3">
        <w:rPr>
          <w:rFonts w:hint="eastAsia"/>
          <w:b/>
          <w:bCs/>
          <w:color w:val="000000" w:themeColor="text1"/>
          <w:sz w:val="24"/>
          <w:szCs w:val="28"/>
        </w:rPr>
        <w:t>，认知方法</w:t>
      </w:r>
    </w:p>
    <w:p w:rsidR="00FF2EF7" w:rsidRDefault="006F50C0" w:rsidP="00B06B6C">
      <w:pPr>
        <w:autoSpaceDE w:val="0"/>
        <w:autoSpaceDN w:val="0"/>
        <w:adjustRightInd w:val="0"/>
        <w:ind w:firstLineChars="50" w:firstLine="120"/>
        <w:rPr>
          <w:bCs/>
          <w:color w:val="000000" w:themeColor="text1"/>
          <w:sz w:val="24"/>
          <w:szCs w:val="28"/>
        </w:rPr>
      </w:pPr>
      <w:r w:rsidRPr="00B06B6C">
        <w:rPr>
          <w:rFonts w:hint="eastAsia"/>
          <w:bCs/>
          <w:color w:val="000000" w:themeColor="text1"/>
          <w:sz w:val="24"/>
          <w:szCs w:val="28"/>
        </w:rPr>
        <w:t>1</w:t>
      </w:r>
      <w:r w:rsidRPr="00B06B6C">
        <w:rPr>
          <w:rFonts w:hint="eastAsia"/>
          <w:bCs/>
          <w:color w:val="000000" w:themeColor="text1"/>
          <w:sz w:val="24"/>
          <w:szCs w:val="28"/>
        </w:rPr>
        <w:t>、</w:t>
      </w:r>
      <w:r w:rsidR="00F4411F" w:rsidRPr="00F4411F">
        <w:rPr>
          <w:rFonts w:hint="eastAsia"/>
          <w:bCs/>
          <w:sz w:val="24"/>
          <w:szCs w:val="28"/>
        </w:rPr>
        <w:t>那咱快来看看，你观</w:t>
      </w:r>
      <w:r w:rsidR="00F4411F">
        <w:rPr>
          <w:rFonts w:hint="eastAsia"/>
          <w:bCs/>
          <w:color w:val="000000" w:themeColor="text1"/>
          <w:sz w:val="24"/>
          <w:szCs w:val="28"/>
        </w:rPr>
        <w:t>察到这幅图上有哪些景物呢？</w:t>
      </w:r>
    </w:p>
    <w:p w:rsidR="006B6BFF" w:rsidRDefault="00D1493D" w:rsidP="00432360">
      <w:pPr>
        <w:autoSpaceDE w:val="0"/>
        <w:autoSpaceDN w:val="0"/>
        <w:adjustRightInd w:val="0"/>
        <w:ind w:firstLineChars="50" w:firstLine="120"/>
        <w:rPr>
          <w:bCs/>
          <w:color w:val="000000" w:themeColor="text1"/>
          <w:sz w:val="24"/>
          <w:szCs w:val="28"/>
        </w:rPr>
      </w:pPr>
      <w:r w:rsidRPr="00B06B6C">
        <w:rPr>
          <w:rFonts w:hint="eastAsia"/>
          <w:bCs/>
          <w:color w:val="000000" w:themeColor="text1"/>
          <w:sz w:val="24"/>
          <w:szCs w:val="28"/>
        </w:rPr>
        <w:t>2</w:t>
      </w:r>
      <w:r w:rsidRPr="00B06B6C">
        <w:rPr>
          <w:rFonts w:hint="eastAsia"/>
          <w:bCs/>
          <w:color w:val="000000" w:themeColor="text1"/>
          <w:sz w:val="24"/>
          <w:szCs w:val="28"/>
        </w:rPr>
        <w:t>、</w:t>
      </w:r>
      <w:r w:rsidR="00350AB4">
        <w:rPr>
          <w:rFonts w:hint="eastAsia"/>
          <w:bCs/>
          <w:color w:val="000000" w:themeColor="text1"/>
          <w:sz w:val="24"/>
          <w:szCs w:val="28"/>
        </w:rPr>
        <w:t>我们先从高处看</w:t>
      </w:r>
      <w:r w:rsidR="00F4411F" w:rsidRPr="00F4411F">
        <w:rPr>
          <w:rFonts w:hint="eastAsia"/>
          <w:bCs/>
          <w:color w:val="000000" w:themeColor="text1"/>
          <w:sz w:val="24"/>
          <w:szCs w:val="28"/>
        </w:rPr>
        <w:t>，</w:t>
      </w:r>
      <w:r w:rsidR="00F4411F">
        <w:rPr>
          <w:rFonts w:hint="eastAsia"/>
          <w:bCs/>
          <w:color w:val="000000" w:themeColor="text1"/>
          <w:sz w:val="24"/>
          <w:szCs w:val="28"/>
        </w:rPr>
        <w:t>你看到的</w:t>
      </w:r>
      <w:r w:rsidR="006B6BFF">
        <w:rPr>
          <w:rFonts w:hint="eastAsia"/>
          <w:bCs/>
          <w:color w:val="000000" w:themeColor="text1"/>
          <w:sz w:val="24"/>
          <w:szCs w:val="28"/>
        </w:rPr>
        <w:t>天空是怎样</w:t>
      </w:r>
      <w:r w:rsidR="00AF2B13">
        <w:rPr>
          <w:rFonts w:hint="eastAsia"/>
          <w:bCs/>
          <w:color w:val="000000" w:themeColor="text1"/>
          <w:sz w:val="24"/>
          <w:szCs w:val="28"/>
        </w:rPr>
        <w:t>的？（蓝色的）</w:t>
      </w:r>
    </w:p>
    <w:p w:rsidR="006B6BFF" w:rsidRDefault="006B6BFF" w:rsidP="00F4411F">
      <w:pPr>
        <w:autoSpaceDE w:val="0"/>
        <w:autoSpaceDN w:val="0"/>
        <w:adjustRightInd w:val="0"/>
        <w:ind w:firstLineChars="150" w:firstLine="360"/>
        <w:rPr>
          <w:bCs/>
          <w:color w:val="000000" w:themeColor="text1"/>
          <w:sz w:val="24"/>
          <w:szCs w:val="28"/>
        </w:rPr>
      </w:pPr>
      <w:r>
        <w:rPr>
          <w:rFonts w:hint="eastAsia"/>
          <w:bCs/>
          <w:color w:val="000000" w:themeColor="text1"/>
          <w:sz w:val="24"/>
          <w:szCs w:val="28"/>
        </w:rPr>
        <w:t>这是天空的颜色。板书：颜色</w:t>
      </w:r>
    </w:p>
    <w:p w:rsidR="00F4411F" w:rsidRDefault="00F4411F" w:rsidP="00F4411F">
      <w:pPr>
        <w:ind w:firstLineChars="150" w:firstLine="360"/>
        <w:rPr>
          <w:bCs/>
          <w:color w:val="000000" w:themeColor="text1"/>
          <w:sz w:val="24"/>
          <w:szCs w:val="28"/>
        </w:rPr>
      </w:pPr>
      <w:r>
        <w:rPr>
          <w:rFonts w:hint="eastAsia"/>
          <w:bCs/>
          <w:color w:val="000000" w:themeColor="text1"/>
          <w:sz w:val="24"/>
          <w:szCs w:val="28"/>
        </w:rPr>
        <w:t>你能用别的表示天空很蓝的词语来说说吗？</w:t>
      </w:r>
    </w:p>
    <w:p w:rsidR="00F4411F" w:rsidRPr="00F4411F" w:rsidRDefault="00F4411F" w:rsidP="00F4411F">
      <w:pPr>
        <w:ind w:firstLineChars="200" w:firstLine="480"/>
        <w:rPr>
          <w:bCs/>
          <w:sz w:val="24"/>
          <w:szCs w:val="28"/>
        </w:rPr>
      </w:pPr>
      <w:r>
        <w:rPr>
          <w:rFonts w:hint="eastAsia"/>
          <w:bCs/>
          <w:color w:val="000000" w:themeColor="text1"/>
          <w:sz w:val="24"/>
          <w:szCs w:val="28"/>
        </w:rPr>
        <w:t>（师出示词语，齐读。）</w:t>
      </w:r>
      <w:r w:rsidRPr="00F4411F">
        <w:rPr>
          <w:rFonts w:hint="eastAsia"/>
          <w:bCs/>
          <w:sz w:val="24"/>
          <w:szCs w:val="28"/>
        </w:rPr>
        <w:t>看看，咱们说</w:t>
      </w:r>
      <w:r>
        <w:rPr>
          <w:rFonts w:hint="eastAsia"/>
          <w:bCs/>
          <w:sz w:val="24"/>
          <w:szCs w:val="28"/>
        </w:rPr>
        <w:t>天空的蓝</w:t>
      </w:r>
      <w:r w:rsidRPr="00F4411F">
        <w:rPr>
          <w:rFonts w:hint="eastAsia"/>
          <w:bCs/>
          <w:sz w:val="24"/>
          <w:szCs w:val="28"/>
        </w:rPr>
        <w:t>，可以用二字词，可以用四字词，还可以用叠词。原来呀，描述一个事物的特点，可以用好多好多不同的词语来表达呢！你会了吗？</w:t>
      </w:r>
    </w:p>
    <w:p w:rsidR="00432360" w:rsidRDefault="00432360" w:rsidP="00F4411F">
      <w:pPr>
        <w:autoSpaceDE w:val="0"/>
        <w:autoSpaceDN w:val="0"/>
        <w:adjustRightInd w:val="0"/>
        <w:ind w:firstLineChars="200" w:firstLine="480"/>
        <w:rPr>
          <w:bCs/>
          <w:color w:val="000000" w:themeColor="text1"/>
          <w:sz w:val="24"/>
          <w:szCs w:val="28"/>
        </w:rPr>
      </w:pPr>
      <w:r>
        <w:rPr>
          <w:rFonts w:hint="eastAsia"/>
          <w:bCs/>
          <w:color w:val="000000" w:themeColor="text1"/>
          <w:sz w:val="24"/>
          <w:szCs w:val="28"/>
        </w:rPr>
        <w:t>那天空还有什么特点呢？</w:t>
      </w:r>
    </w:p>
    <w:p w:rsidR="00432360" w:rsidRPr="00F05654" w:rsidRDefault="00432360" w:rsidP="00F05654">
      <w:pPr>
        <w:ind w:firstLineChars="200" w:firstLine="480"/>
        <w:rPr>
          <w:bCs/>
          <w:color w:val="000000" w:themeColor="text1"/>
          <w:sz w:val="24"/>
          <w:szCs w:val="28"/>
        </w:rPr>
      </w:pPr>
      <w:r>
        <w:rPr>
          <w:rFonts w:hint="eastAsia"/>
          <w:bCs/>
          <w:color w:val="000000" w:themeColor="text1"/>
          <w:sz w:val="24"/>
          <w:szCs w:val="28"/>
        </w:rPr>
        <w:t>那我们还可以说怎样的天空？</w:t>
      </w:r>
    </w:p>
    <w:p w:rsidR="00432360" w:rsidRDefault="009771E4" w:rsidP="00C82265">
      <w:pPr>
        <w:autoSpaceDE w:val="0"/>
        <w:autoSpaceDN w:val="0"/>
        <w:adjustRightInd w:val="0"/>
        <w:ind w:firstLineChars="50" w:firstLine="120"/>
        <w:rPr>
          <w:bCs/>
          <w:color w:val="000000" w:themeColor="text1"/>
          <w:sz w:val="24"/>
          <w:szCs w:val="28"/>
        </w:rPr>
      </w:pPr>
      <w:r>
        <w:rPr>
          <w:rFonts w:hint="eastAsia"/>
          <w:bCs/>
          <w:color w:val="000000" w:themeColor="text1"/>
          <w:sz w:val="24"/>
          <w:szCs w:val="28"/>
        </w:rPr>
        <w:t>你观察到了云朵的</w:t>
      </w:r>
      <w:r w:rsidR="00C82265">
        <w:rPr>
          <w:rFonts w:hint="eastAsia"/>
          <w:bCs/>
          <w:color w:val="000000" w:themeColor="text1"/>
          <w:sz w:val="24"/>
          <w:szCs w:val="28"/>
        </w:rPr>
        <w:t>样子</w:t>
      </w:r>
      <w:r>
        <w:rPr>
          <w:rFonts w:hint="eastAsia"/>
          <w:bCs/>
          <w:color w:val="000000" w:themeColor="text1"/>
          <w:sz w:val="24"/>
          <w:szCs w:val="28"/>
        </w:rPr>
        <w:t>吗？想一想，像什么</w:t>
      </w:r>
      <w:r w:rsidR="00432360">
        <w:rPr>
          <w:rFonts w:hint="eastAsia"/>
          <w:bCs/>
          <w:color w:val="000000" w:themeColor="text1"/>
          <w:sz w:val="24"/>
          <w:szCs w:val="28"/>
        </w:rPr>
        <w:t>？</w:t>
      </w:r>
      <w:r w:rsidR="006B6BFF">
        <w:rPr>
          <w:rFonts w:hint="eastAsia"/>
          <w:bCs/>
          <w:color w:val="000000" w:themeColor="text1"/>
          <w:sz w:val="24"/>
          <w:szCs w:val="28"/>
        </w:rPr>
        <w:t>（板书：</w:t>
      </w:r>
      <w:r w:rsidR="00771244">
        <w:rPr>
          <w:rFonts w:hint="eastAsia"/>
          <w:bCs/>
          <w:color w:val="000000" w:themeColor="text1"/>
          <w:sz w:val="24"/>
          <w:szCs w:val="28"/>
        </w:rPr>
        <w:t>像？</w:t>
      </w:r>
      <w:r w:rsidR="006B6BFF">
        <w:rPr>
          <w:rFonts w:hint="eastAsia"/>
          <w:bCs/>
          <w:color w:val="000000" w:themeColor="text1"/>
          <w:sz w:val="24"/>
          <w:szCs w:val="28"/>
        </w:rPr>
        <w:t>）</w:t>
      </w:r>
    </w:p>
    <w:p w:rsidR="009771E4" w:rsidRPr="00C82265" w:rsidRDefault="009771E4" w:rsidP="00C82265">
      <w:pPr>
        <w:autoSpaceDE w:val="0"/>
        <w:autoSpaceDN w:val="0"/>
        <w:adjustRightInd w:val="0"/>
        <w:ind w:firstLineChars="100" w:firstLine="240"/>
        <w:rPr>
          <w:bCs/>
          <w:color w:val="000000" w:themeColor="text1"/>
          <w:sz w:val="24"/>
          <w:szCs w:val="28"/>
        </w:rPr>
      </w:pPr>
      <w:r w:rsidRPr="00C82265">
        <w:rPr>
          <w:rFonts w:hint="eastAsia"/>
          <w:bCs/>
          <w:color w:val="000000" w:themeColor="text1"/>
          <w:sz w:val="24"/>
          <w:szCs w:val="28"/>
        </w:rPr>
        <w:t>你能把刚才我们观察到的天空、云朵连起来说一句话吗？</w:t>
      </w:r>
    </w:p>
    <w:p w:rsidR="00771244" w:rsidRDefault="006B6BFF" w:rsidP="009771E4">
      <w:pPr>
        <w:autoSpaceDE w:val="0"/>
        <w:autoSpaceDN w:val="0"/>
        <w:adjustRightInd w:val="0"/>
        <w:ind w:firstLineChars="50" w:firstLine="12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3</w:t>
      </w:r>
      <w:r w:rsidR="00DA5B8F" w:rsidRPr="00B06B6C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、</w:t>
      </w:r>
      <w:r w:rsidR="00C82265" w:rsidRPr="00C82265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咱来画画小燕子吧！</w:t>
      </w:r>
      <w:r w:rsidR="00DD215E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我们可</w:t>
      </w:r>
      <w:r w:rsidR="003A390A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以说怎样</w:t>
      </w:r>
      <w:r w:rsidR="00771244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的燕子？</w:t>
      </w:r>
    </w:p>
    <w:p w:rsidR="00870FD1" w:rsidRDefault="003A390A" w:rsidP="002161CC">
      <w:pPr>
        <w:autoSpaceDE w:val="0"/>
        <w:autoSpaceDN w:val="0"/>
        <w:adjustRightInd w:val="0"/>
        <w:ind w:firstLineChars="50" w:firstLine="12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燕子在做什么呢？</w:t>
      </w:r>
    </w:p>
    <w:p w:rsidR="00E25281" w:rsidRDefault="00870FD1" w:rsidP="00771244">
      <w:pPr>
        <w:autoSpaceDE w:val="0"/>
        <w:autoSpaceDN w:val="0"/>
        <w:adjustRightInd w:val="0"/>
        <w:ind w:firstLineChars="150" w:firstLine="36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你能把刚才说的燕子的颜色、外形、动作、声音连起来说一句通顺的话吗？</w:t>
      </w:r>
    </w:p>
    <w:p w:rsidR="00550616" w:rsidRDefault="006F50C0" w:rsidP="00C6365D">
      <w:pPr>
        <w:autoSpaceDE w:val="0"/>
        <w:autoSpaceDN w:val="0"/>
        <w:adjustRightInd w:val="0"/>
        <w:rPr>
          <w:rFonts w:ascii="宋体" w:hAnsi="Calibri" w:cs="宋体"/>
          <w:b/>
          <w:bCs/>
          <w:color w:val="000000" w:themeColor="text1"/>
          <w:kern w:val="0"/>
          <w:sz w:val="24"/>
          <w:szCs w:val="28"/>
          <w:lang w:val="zh-CN"/>
        </w:rPr>
      </w:pPr>
      <w:r w:rsidRPr="00B06B6C">
        <w:rPr>
          <w:rFonts w:ascii="宋体" w:hAnsi="Calibri" w:cs="宋体" w:hint="eastAsia"/>
          <w:b/>
          <w:bCs/>
          <w:color w:val="000000" w:themeColor="text1"/>
          <w:kern w:val="0"/>
          <w:sz w:val="24"/>
          <w:szCs w:val="28"/>
          <w:lang w:val="zh-CN"/>
        </w:rPr>
        <w:t>三</w:t>
      </w:r>
      <w:r w:rsidR="00550616" w:rsidRPr="00B06B6C">
        <w:rPr>
          <w:rFonts w:ascii="宋体" w:hAnsi="Calibri" w:cs="宋体" w:hint="eastAsia"/>
          <w:b/>
          <w:bCs/>
          <w:color w:val="000000" w:themeColor="text1"/>
          <w:kern w:val="0"/>
          <w:sz w:val="24"/>
          <w:szCs w:val="28"/>
          <w:lang w:val="zh-CN"/>
        </w:rPr>
        <w:t>、</w:t>
      </w:r>
      <w:r w:rsidRPr="00B06B6C">
        <w:rPr>
          <w:rFonts w:ascii="宋体" w:hAnsi="Calibri" w:cs="宋体" w:hint="eastAsia"/>
          <w:b/>
          <w:bCs/>
          <w:color w:val="000000" w:themeColor="text1"/>
          <w:kern w:val="0"/>
          <w:sz w:val="24"/>
          <w:szCs w:val="28"/>
          <w:lang w:val="zh-CN"/>
        </w:rPr>
        <w:t>实践</w:t>
      </w:r>
      <w:r w:rsidR="00E14FA2">
        <w:rPr>
          <w:rFonts w:ascii="宋体" w:hAnsi="Calibri" w:cs="宋体" w:hint="eastAsia"/>
          <w:b/>
          <w:bCs/>
          <w:color w:val="000000" w:themeColor="text1"/>
          <w:kern w:val="0"/>
          <w:sz w:val="24"/>
          <w:szCs w:val="28"/>
          <w:lang w:val="zh-CN"/>
        </w:rPr>
        <w:t>方法</w:t>
      </w:r>
    </w:p>
    <w:p w:rsidR="00004E40" w:rsidRPr="00B33A27" w:rsidRDefault="00B33A27" w:rsidP="00B33A27">
      <w:pPr>
        <w:autoSpaceDE w:val="0"/>
        <w:autoSpaceDN w:val="0"/>
        <w:adjustRightInd w:val="0"/>
        <w:rPr>
          <w:rFonts w:ascii="宋体" w:hAnsi="Calibri" w:cs="宋体"/>
          <w:b/>
          <w:bCs/>
          <w:color w:val="000000" w:themeColor="text1"/>
          <w:kern w:val="0"/>
          <w:sz w:val="24"/>
          <w:szCs w:val="28"/>
          <w:lang w:val="zh-CN"/>
        </w:rPr>
      </w:pPr>
      <w:r>
        <w:rPr>
          <w:rFonts w:ascii="宋体" w:hAnsi="Calibri" w:cs="宋体" w:hint="eastAsia"/>
          <w:b/>
          <w:bCs/>
          <w:color w:val="000000" w:themeColor="text1"/>
          <w:kern w:val="0"/>
          <w:sz w:val="24"/>
          <w:szCs w:val="28"/>
          <w:lang w:val="zh-CN"/>
        </w:rPr>
        <w:t>1、</w:t>
      </w:r>
      <w:r w:rsidRPr="00B33A27">
        <w:rPr>
          <w:rFonts w:ascii="宋体" w:hAnsi="Calibri" w:cs="宋体" w:hint="eastAsia"/>
          <w:b/>
          <w:bCs/>
          <w:color w:val="000000" w:themeColor="text1"/>
          <w:kern w:val="0"/>
          <w:sz w:val="24"/>
          <w:szCs w:val="28"/>
          <w:lang w:val="zh-CN"/>
        </w:rPr>
        <w:t>回顾刚才的观察说话步骤，小结学法。</w:t>
      </w:r>
    </w:p>
    <w:tbl>
      <w:tblPr>
        <w:tblStyle w:val="a7"/>
        <w:tblW w:w="9368" w:type="dxa"/>
        <w:jc w:val="center"/>
        <w:tblLook w:val="04A0"/>
      </w:tblPr>
      <w:tblGrid>
        <w:gridCol w:w="957"/>
        <w:gridCol w:w="4394"/>
        <w:gridCol w:w="4017"/>
      </w:tblGrid>
      <w:tr w:rsidR="00004E40" w:rsidRPr="00C16AFD" w:rsidTr="008634B0">
        <w:trPr>
          <w:trHeight w:val="413"/>
          <w:jc w:val="center"/>
        </w:trPr>
        <w:tc>
          <w:tcPr>
            <w:tcW w:w="957" w:type="dxa"/>
          </w:tcPr>
          <w:p w:rsidR="00004E40" w:rsidRPr="00C16AFD" w:rsidRDefault="00004E40" w:rsidP="00372BEF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  <w:r w:rsidRPr="00C16AFD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景物</w:t>
            </w:r>
          </w:p>
        </w:tc>
        <w:tc>
          <w:tcPr>
            <w:tcW w:w="4394" w:type="dxa"/>
          </w:tcPr>
          <w:p w:rsidR="00004E40" w:rsidRPr="00C16AFD" w:rsidRDefault="00004E40" w:rsidP="004E7A6B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  <w:r w:rsidRPr="00C16AFD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特点（颜色、</w:t>
            </w:r>
            <w:r w:rsidR="004E7A6B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样子</w:t>
            </w:r>
            <w:r w:rsidRPr="00C16AFD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、大小、动作……）</w:t>
            </w:r>
          </w:p>
        </w:tc>
        <w:tc>
          <w:tcPr>
            <w:tcW w:w="4017" w:type="dxa"/>
          </w:tcPr>
          <w:p w:rsidR="00004E40" w:rsidRPr="00C16AFD" w:rsidRDefault="00004E40" w:rsidP="00372BEF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  <w:r w:rsidRPr="00C16AFD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想象(声音？做什么？像什么？)</w:t>
            </w:r>
          </w:p>
        </w:tc>
      </w:tr>
      <w:tr w:rsidR="00004E40" w:rsidRPr="00C16AFD" w:rsidTr="00372BEF">
        <w:trPr>
          <w:jc w:val="center"/>
        </w:trPr>
        <w:tc>
          <w:tcPr>
            <w:tcW w:w="957" w:type="dxa"/>
          </w:tcPr>
          <w:p w:rsidR="00004E40" w:rsidRPr="00C16AFD" w:rsidRDefault="00004E40" w:rsidP="00372BEF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  <w:r w:rsidRPr="00C16AFD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蓝天</w:t>
            </w:r>
          </w:p>
        </w:tc>
        <w:tc>
          <w:tcPr>
            <w:tcW w:w="4394" w:type="dxa"/>
          </w:tcPr>
          <w:p w:rsidR="00004E40" w:rsidRPr="00C16AFD" w:rsidRDefault="00004E40" w:rsidP="00372BEF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  <w:r w:rsidRPr="00C16AFD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瓦蓝、辽阔</w:t>
            </w:r>
          </w:p>
        </w:tc>
        <w:tc>
          <w:tcPr>
            <w:tcW w:w="4017" w:type="dxa"/>
          </w:tcPr>
          <w:p w:rsidR="00004E40" w:rsidRPr="00C16AFD" w:rsidRDefault="00004E40" w:rsidP="00372BEF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</w:p>
        </w:tc>
      </w:tr>
      <w:tr w:rsidR="00004E40" w:rsidRPr="00C16AFD" w:rsidTr="00372BEF">
        <w:trPr>
          <w:trHeight w:val="365"/>
          <w:jc w:val="center"/>
        </w:trPr>
        <w:tc>
          <w:tcPr>
            <w:tcW w:w="957" w:type="dxa"/>
          </w:tcPr>
          <w:p w:rsidR="00004E40" w:rsidRPr="00C16AFD" w:rsidRDefault="00004E40" w:rsidP="00372BEF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  <w:r w:rsidRPr="00C16AFD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白云</w:t>
            </w:r>
          </w:p>
        </w:tc>
        <w:tc>
          <w:tcPr>
            <w:tcW w:w="4394" w:type="dxa"/>
          </w:tcPr>
          <w:p w:rsidR="00004E40" w:rsidRPr="00C16AFD" w:rsidRDefault="00004E40" w:rsidP="00372BEF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  <w:r w:rsidRPr="00C16AFD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洁白似雪</w:t>
            </w:r>
          </w:p>
        </w:tc>
        <w:tc>
          <w:tcPr>
            <w:tcW w:w="4017" w:type="dxa"/>
          </w:tcPr>
          <w:p w:rsidR="00004E40" w:rsidRPr="00C16AFD" w:rsidRDefault="00004E40" w:rsidP="00372BEF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  <w:r w:rsidRPr="00C16AFD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像香喷喷的棉花糖</w:t>
            </w:r>
          </w:p>
        </w:tc>
      </w:tr>
      <w:tr w:rsidR="00C16AFD" w:rsidRPr="00C16AFD" w:rsidTr="00372BEF">
        <w:trPr>
          <w:jc w:val="center"/>
        </w:trPr>
        <w:tc>
          <w:tcPr>
            <w:tcW w:w="957" w:type="dxa"/>
          </w:tcPr>
          <w:p w:rsidR="00C16AFD" w:rsidRPr="00C16AFD" w:rsidRDefault="00C16AFD" w:rsidP="00372BEF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  <w:r w:rsidRPr="00C16AFD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燕子</w:t>
            </w:r>
          </w:p>
        </w:tc>
        <w:tc>
          <w:tcPr>
            <w:tcW w:w="4394" w:type="dxa"/>
          </w:tcPr>
          <w:p w:rsidR="00C16AFD" w:rsidRPr="00C16AFD" w:rsidRDefault="00C16AFD" w:rsidP="00372BEF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  <w:r w:rsidRPr="00C16AFD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乌黑发亮、自由自在地飞翔</w:t>
            </w:r>
          </w:p>
        </w:tc>
        <w:tc>
          <w:tcPr>
            <w:tcW w:w="4017" w:type="dxa"/>
          </w:tcPr>
          <w:p w:rsidR="00C16AFD" w:rsidRPr="00C16AFD" w:rsidRDefault="00C16AFD" w:rsidP="00372BEF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  <w:r w:rsidRPr="00C16AFD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快乐地唱歌</w:t>
            </w:r>
          </w:p>
        </w:tc>
      </w:tr>
      <w:tr w:rsidR="00C16AFD" w:rsidRPr="00C16AFD" w:rsidTr="00372BEF">
        <w:trPr>
          <w:jc w:val="center"/>
        </w:trPr>
        <w:tc>
          <w:tcPr>
            <w:tcW w:w="957" w:type="dxa"/>
          </w:tcPr>
          <w:p w:rsidR="00C16AFD" w:rsidRPr="00C16AFD" w:rsidRDefault="00C16AFD" w:rsidP="00372BEF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  <w:r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大树</w:t>
            </w:r>
          </w:p>
        </w:tc>
        <w:tc>
          <w:tcPr>
            <w:tcW w:w="4394" w:type="dxa"/>
          </w:tcPr>
          <w:p w:rsidR="00C16AFD" w:rsidRPr="00C16AFD" w:rsidRDefault="00C16AFD" w:rsidP="00372BEF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</w:p>
        </w:tc>
        <w:tc>
          <w:tcPr>
            <w:tcW w:w="4017" w:type="dxa"/>
          </w:tcPr>
          <w:p w:rsidR="00C16AFD" w:rsidRPr="00C16AFD" w:rsidRDefault="00C16AFD" w:rsidP="00372BEF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</w:p>
        </w:tc>
      </w:tr>
      <w:tr w:rsidR="00C16AFD" w:rsidRPr="00C16AFD" w:rsidTr="00372BEF">
        <w:trPr>
          <w:jc w:val="center"/>
        </w:trPr>
        <w:tc>
          <w:tcPr>
            <w:tcW w:w="957" w:type="dxa"/>
          </w:tcPr>
          <w:p w:rsidR="00C16AFD" w:rsidRPr="00C16AFD" w:rsidRDefault="00C16AFD" w:rsidP="00372BEF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  <w:r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草地</w:t>
            </w:r>
          </w:p>
        </w:tc>
        <w:tc>
          <w:tcPr>
            <w:tcW w:w="4394" w:type="dxa"/>
          </w:tcPr>
          <w:p w:rsidR="00C16AFD" w:rsidRPr="00C16AFD" w:rsidRDefault="00C16AFD" w:rsidP="00372BEF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</w:p>
        </w:tc>
        <w:tc>
          <w:tcPr>
            <w:tcW w:w="4017" w:type="dxa"/>
          </w:tcPr>
          <w:p w:rsidR="00C16AFD" w:rsidRPr="00C16AFD" w:rsidRDefault="00C16AFD" w:rsidP="00372BEF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</w:p>
        </w:tc>
      </w:tr>
      <w:tr w:rsidR="00C16AFD" w:rsidRPr="00C16AFD" w:rsidTr="00372BEF">
        <w:trPr>
          <w:jc w:val="center"/>
        </w:trPr>
        <w:tc>
          <w:tcPr>
            <w:tcW w:w="957" w:type="dxa"/>
          </w:tcPr>
          <w:p w:rsidR="00C16AFD" w:rsidRPr="00C16AFD" w:rsidRDefault="00C16AFD" w:rsidP="00372BEF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  <w:r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花朵</w:t>
            </w:r>
          </w:p>
        </w:tc>
        <w:tc>
          <w:tcPr>
            <w:tcW w:w="4394" w:type="dxa"/>
          </w:tcPr>
          <w:p w:rsidR="00C16AFD" w:rsidRPr="00C16AFD" w:rsidRDefault="00C16AFD" w:rsidP="00372BEF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</w:p>
        </w:tc>
        <w:tc>
          <w:tcPr>
            <w:tcW w:w="4017" w:type="dxa"/>
          </w:tcPr>
          <w:p w:rsidR="00C16AFD" w:rsidRPr="00C16AFD" w:rsidRDefault="00C16AFD" w:rsidP="00372BEF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</w:p>
        </w:tc>
      </w:tr>
      <w:tr w:rsidR="00C16AFD" w:rsidRPr="00C16AFD" w:rsidTr="00372BEF">
        <w:trPr>
          <w:jc w:val="center"/>
        </w:trPr>
        <w:tc>
          <w:tcPr>
            <w:tcW w:w="957" w:type="dxa"/>
          </w:tcPr>
          <w:p w:rsidR="00C16AFD" w:rsidRPr="00C16AFD" w:rsidRDefault="00C16AFD" w:rsidP="00372BEF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  <w:r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蝴蝶</w:t>
            </w:r>
          </w:p>
        </w:tc>
        <w:tc>
          <w:tcPr>
            <w:tcW w:w="4394" w:type="dxa"/>
          </w:tcPr>
          <w:p w:rsidR="00C16AFD" w:rsidRPr="00C16AFD" w:rsidRDefault="00C16AFD" w:rsidP="00372BEF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</w:p>
        </w:tc>
        <w:tc>
          <w:tcPr>
            <w:tcW w:w="4017" w:type="dxa"/>
          </w:tcPr>
          <w:p w:rsidR="00C16AFD" w:rsidRPr="00C16AFD" w:rsidRDefault="00C16AFD" w:rsidP="00372BEF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</w:p>
        </w:tc>
      </w:tr>
    </w:tbl>
    <w:p w:rsidR="00B33A27" w:rsidRPr="00F05654" w:rsidRDefault="00F05654" w:rsidP="00F05654">
      <w:pPr>
        <w:autoSpaceDE w:val="0"/>
        <w:autoSpaceDN w:val="0"/>
        <w:adjustRightInd w:val="0"/>
        <w:ind w:firstLineChars="150" w:firstLine="36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你看，</w:t>
      </w:r>
      <w:r w:rsidR="00B33A27" w:rsidRPr="00F05654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我们在观察事物的时候，可以观察他们的颜色、大小、</w:t>
      </w:r>
      <w:r w:rsidR="004A3C55" w:rsidRPr="00F05654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样子</w:t>
      </w:r>
      <w:r w:rsidR="00B33A27" w:rsidRPr="00F05654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、动作等，可以试着用许多不同的词语来说它们的特点，还可以展开自己的想象，想像它们像什么，想像它们的心情怎样。</w:t>
      </w:r>
      <w:r w:rsidR="00FE5CA2" w:rsidRPr="00F05654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如果你的想像跟别人不一样，就更棒了！</w:t>
      </w:r>
      <w:r w:rsidR="00B33A27" w:rsidRPr="00F05654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最后选</w:t>
      </w:r>
      <w:r w:rsidR="00B33A27" w:rsidRPr="00F05654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lastRenderedPageBreak/>
        <w:t>自己喜欢的词语，用自己的话来把看到的景物说生动说优美。</w:t>
      </w:r>
      <w:r w:rsidR="00156FEC" w:rsidRPr="00F05654">
        <w:rPr>
          <w:rFonts w:hint="eastAsia"/>
          <w:sz w:val="24"/>
        </w:rPr>
        <w:t>别人听我们说话，就会像亲眼看见了你描绘的那幅画一样。</w:t>
      </w:r>
    </w:p>
    <w:p w:rsidR="00E14FA2" w:rsidRPr="00E14FA2" w:rsidRDefault="00B33A27" w:rsidP="00C6365D">
      <w:pPr>
        <w:autoSpaceDE w:val="0"/>
        <w:autoSpaceDN w:val="0"/>
        <w:adjustRightInd w:val="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2</w:t>
      </w:r>
      <w:r w:rsidR="00B44FE3" w:rsidRPr="00E14FA2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、</w:t>
      </w:r>
      <w:r w:rsidR="00771244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分别介绍，</w:t>
      </w:r>
      <w:r w:rsidR="00E14FA2" w:rsidRPr="00E14FA2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师出示温馨提示：</w:t>
      </w:r>
    </w:p>
    <w:p w:rsidR="00B33A27" w:rsidRPr="00B33A27" w:rsidRDefault="00B33A27" w:rsidP="00B33A27">
      <w:pPr>
        <w:autoSpaceDE w:val="0"/>
        <w:autoSpaceDN w:val="0"/>
        <w:adjustRightInd w:val="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 w:rsidRPr="00B33A27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（1）仔细观察它们的颜色、大小、</w:t>
      </w:r>
      <w:r w:rsidR="00156FEC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样子</w:t>
      </w:r>
      <w:r w:rsidRPr="00B33A27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、动作……</w:t>
      </w:r>
    </w:p>
    <w:p w:rsidR="00B33A27" w:rsidRPr="00B33A27" w:rsidRDefault="00B33A27" w:rsidP="00B33A27">
      <w:pPr>
        <w:autoSpaceDE w:val="0"/>
        <w:autoSpaceDN w:val="0"/>
        <w:adjustRightInd w:val="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 w:rsidRPr="00B33A27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（2）用不同的词语来说说它们特点，比比谁用的词语最丰富。</w:t>
      </w:r>
    </w:p>
    <w:p w:rsidR="00B33A27" w:rsidRPr="00B33A27" w:rsidRDefault="00B33A27" w:rsidP="00B33A27">
      <w:pPr>
        <w:autoSpaceDE w:val="0"/>
        <w:autoSpaceDN w:val="0"/>
        <w:adjustRightInd w:val="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 w:rsidRPr="00B33A27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（3）</w:t>
      </w:r>
      <w:r w:rsidR="000A2276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可以</w:t>
      </w:r>
      <w:r w:rsidRPr="00B33A27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想像它们像什么，在干什么或心情怎么样？看看谁的想像最特别。</w:t>
      </w:r>
    </w:p>
    <w:p w:rsidR="00E14FA2" w:rsidRDefault="00B33A27" w:rsidP="00890220">
      <w:pPr>
        <w:autoSpaceDE w:val="0"/>
        <w:autoSpaceDN w:val="0"/>
        <w:adjustRightInd w:val="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 w:rsidRPr="00B33A27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现在，先自己细细观察，观察好了再在小组内说一说吧。</w:t>
      </w:r>
    </w:p>
    <w:p w:rsidR="00E14FA2" w:rsidRDefault="00B33A27" w:rsidP="00C6365D">
      <w:pPr>
        <w:autoSpaceDE w:val="0"/>
        <w:autoSpaceDN w:val="0"/>
        <w:adjustRightInd w:val="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3</w:t>
      </w:r>
      <w:r w:rsidR="00E14FA2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、生小组讨论，互相介绍；</w:t>
      </w:r>
    </w:p>
    <w:p w:rsidR="00E14FA2" w:rsidRPr="00E14FA2" w:rsidRDefault="00B33A27" w:rsidP="00C6365D">
      <w:pPr>
        <w:autoSpaceDE w:val="0"/>
        <w:autoSpaceDN w:val="0"/>
        <w:adjustRightInd w:val="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4</w:t>
      </w:r>
      <w:r w:rsidR="00890220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、抽生汇报，作好指导。</w:t>
      </w:r>
    </w:p>
    <w:p w:rsidR="002B62E3" w:rsidRDefault="00B33A27" w:rsidP="00E14FA2">
      <w:pPr>
        <w:autoSpaceDE w:val="0"/>
        <w:autoSpaceDN w:val="0"/>
        <w:adjustRightInd w:val="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5</w:t>
      </w:r>
      <w:r w:rsidR="00870FD1" w:rsidRPr="00B06B6C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、</w:t>
      </w:r>
      <w:r w:rsidR="002B62E3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出示范文</w:t>
      </w:r>
    </w:p>
    <w:p w:rsidR="00C2731D" w:rsidRDefault="00C2731D" w:rsidP="00C2731D">
      <w:pPr>
        <w:autoSpaceDE w:val="0"/>
        <w:autoSpaceDN w:val="0"/>
        <w:adjustRightInd w:val="0"/>
        <w:rPr>
          <w:rFonts w:ascii="宋体" w:hAnsi="Calibri" w:cs="宋体"/>
          <w:b/>
          <w:bCs/>
          <w:color w:val="000000" w:themeColor="text1"/>
          <w:kern w:val="0"/>
          <w:sz w:val="24"/>
          <w:szCs w:val="28"/>
          <w:lang w:val="zh-CN"/>
        </w:rPr>
      </w:pPr>
      <w:r w:rsidRPr="00B06B6C">
        <w:rPr>
          <w:rFonts w:ascii="宋体" w:hAnsi="Calibri" w:cs="宋体" w:hint="eastAsia"/>
          <w:b/>
          <w:bCs/>
          <w:color w:val="000000" w:themeColor="text1"/>
          <w:kern w:val="0"/>
          <w:sz w:val="24"/>
          <w:szCs w:val="28"/>
          <w:lang w:val="zh-CN"/>
        </w:rPr>
        <w:t>四、迁移</w:t>
      </w:r>
      <w:r w:rsidR="00BE671C">
        <w:rPr>
          <w:rFonts w:ascii="宋体" w:hAnsi="Calibri" w:cs="宋体" w:hint="eastAsia"/>
          <w:b/>
          <w:bCs/>
          <w:color w:val="000000" w:themeColor="text1"/>
          <w:kern w:val="0"/>
          <w:sz w:val="24"/>
          <w:szCs w:val="28"/>
          <w:lang w:val="zh-CN"/>
        </w:rPr>
        <w:t>写话</w:t>
      </w:r>
    </w:p>
    <w:p w:rsidR="00BE671C" w:rsidRPr="00BE671C" w:rsidRDefault="00BE671C" w:rsidP="00C2731D">
      <w:pPr>
        <w:autoSpaceDE w:val="0"/>
        <w:autoSpaceDN w:val="0"/>
        <w:adjustRightInd w:val="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 w:rsidRPr="00BE671C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孩子们，</w:t>
      </w:r>
      <w:r w:rsidR="00F05654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公园里</w:t>
      </w:r>
      <w:r w:rsidR="00A31673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有很多美景，</w:t>
      </w:r>
      <w:r w:rsidRPr="00BE671C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你们想不想</w:t>
      </w:r>
      <w:r w:rsidR="00890220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用自己的语言</w:t>
      </w:r>
      <w:r w:rsidRPr="00BE671C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画一画呢？</w:t>
      </w:r>
    </w:p>
    <w:p w:rsidR="00A31673" w:rsidRDefault="00BE671C" w:rsidP="00C2731D">
      <w:pPr>
        <w:autoSpaceDE w:val="0"/>
        <w:autoSpaceDN w:val="0"/>
        <w:adjustRightInd w:val="0"/>
        <w:ind w:firstLine="57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师</w:t>
      </w:r>
      <w:r w:rsidR="009E7A2E" w:rsidRPr="00B06B6C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出示</w:t>
      </w:r>
      <w:r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图片</w:t>
      </w:r>
    </w:p>
    <w:p w:rsidR="00FF0A97" w:rsidRDefault="00FF0A97" w:rsidP="00C2731D">
      <w:pPr>
        <w:autoSpaceDE w:val="0"/>
        <w:autoSpaceDN w:val="0"/>
        <w:adjustRightInd w:val="0"/>
        <w:ind w:firstLine="57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1、</w:t>
      </w:r>
      <w:r w:rsidR="000A2276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这是</w:t>
      </w:r>
      <w:r w:rsidR="00F05654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夏天的公园了</w:t>
      </w:r>
      <w:r w:rsidR="00BF7BFD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。</w:t>
      </w:r>
      <w:r w:rsidR="00A31673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你观察到了哪些</w:t>
      </w:r>
      <w:r w:rsidR="004D1DEC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主要</w:t>
      </w:r>
      <w:r w:rsidR="00A31673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景物？</w:t>
      </w:r>
      <w:r w:rsidRPr="00771244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你打算以什么顺序</w:t>
      </w:r>
      <w:r w:rsidR="00DB11FF" w:rsidRPr="00771244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用自己的语</w:t>
      </w:r>
      <w:r w:rsidR="00DB11FF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言</w:t>
      </w:r>
      <w:r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把这里画下来？</w:t>
      </w:r>
    </w:p>
    <w:p w:rsidR="00BF7BFD" w:rsidRDefault="00081F1F" w:rsidP="004D1DEC">
      <w:pPr>
        <w:autoSpaceDE w:val="0"/>
        <w:autoSpaceDN w:val="0"/>
        <w:adjustRightInd w:val="0"/>
        <w:ind w:firstLine="57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 w:rsidRPr="000A2276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请孩子们观察图画，</w:t>
      </w:r>
      <w:r w:rsidR="00FF0A97" w:rsidRPr="000A2276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完成已经拿到的表格。</w:t>
      </w:r>
      <w:r w:rsidR="00A31673" w:rsidRPr="000A2276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（师出示表格）</w:t>
      </w:r>
      <w:r w:rsidR="00BF7BFD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要求：</w:t>
      </w:r>
    </w:p>
    <w:p w:rsidR="00BF7BFD" w:rsidRPr="00B33A27" w:rsidRDefault="00BF7BFD" w:rsidP="00372BEF">
      <w:pPr>
        <w:autoSpaceDE w:val="0"/>
        <w:autoSpaceDN w:val="0"/>
        <w:adjustRightInd w:val="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 w:rsidRPr="00B33A27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（1）</w:t>
      </w:r>
      <w:r w:rsidR="002153A4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选择其中2-3个景物</w:t>
      </w:r>
      <w:r w:rsidRPr="00B33A27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仔细观察</w:t>
      </w:r>
      <w:r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景物</w:t>
      </w:r>
      <w:r w:rsidRPr="00B33A27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的颜色、大小、</w:t>
      </w:r>
      <w:r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样子</w:t>
      </w:r>
      <w:r w:rsidRPr="00B33A27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、动作……</w:t>
      </w:r>
      <w:r w:rsidR="004D1DEC" w:rsidRPr="00B33A27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用</w:t>
      </w:r>
      <w:r w:rsidR="004D1DEC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自己喜欢的词语来说说它们特点。</w:t>
      </w:r>
    </w:p>
    <w:p w:rsidR="00BF7BFD" w:rsidRPr="00B33A27" w:rsidRDefault="00BF7BFD" w:rsidP="00372BEF">
      <w:pPr>
        <w:autoSpaceDE w:val="0"/>
        <w:autoSpaceDN w:val="0"/>
        <w:adjustRightInd w:val="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 w:rsidRPr="00B33A27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（2）</w:t>
      </w:r>
      <w:r w:rsidR="002153A4" w:rsidRPr="003F4D2A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可以展开想象，想象他们像什么，可能发出的声音……</w:t>
      </w:r>
    </w:p>
    <w:p w:rsidR="00BF7BFD" w:rsidRPr="00B33A27" w:rsidRDefault="00BF7BFD" w:rsidP="00BF7BFD">
      <w:pPr>
        <w:autoSpaceDE w:val="0"/>
        <w:autoSpaceDN w:val="0"/>
        <w:adjustRightInd w:val="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 w:rsidRPr="00B33A27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（3）</w:t>
      </w:r>
      <w:r w:rsidR="002153A4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按照一定的顺序写哦</w:t>
      </w:r>
    </w:p>
    <w:tbl>
      <w:tblPr>
        <w:tblStyle w:val="a7"/>
        <w:tblW w:w="9368" w:type="dxa"/>
        <w:jc w:val="center"/>
        <w:tblLook w:val="04A0"/>
      </w:tblPr>
      <w:tblGrid>
        <w:gridCol w:w="957"/>
        <w:gridCol w:w="4394"/>
        <w:gridCol w:w="4017"/>
      </w:tblGrid>
      <w:tr w:rsidR="00A31673" w:rsidRPr="004D1DEC" w:rsidTr="004D1DEC">
        <w:trPr>
          <w:trHeight w:val="414"/>
          <w:jc w:val="center"/>
        </w:trPr>
        <w:tc>
          <w:tcPr>
            <w:tcW w:w="957" w:type="dxa"/>
          </w:tcPr>
          <w:p w:rsidR="00A31673" w:rsidRPr="004D1DEC" w:rsidRDefault="00A31673" w:rsidP="00AE440F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  <w:r w:rsidRPr="004D1DEC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景物</w:t>
            </w:r>
          </w:p>
        </w:tc>
        <w:tc>
          <w:tcPr>
            <w:tcW w:w="4394" w:type="dxa"/>
          </w:tcPr>
          <w:p w:rsidR="00A31673" w:rsidRPr="004D1DEC" w:rsidRDefault="00C15302" w:rsidP="00C15302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  <w:r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特点（颜色、样子</w:t>
            </w:r>
            <w:r w:rsidR="002153A4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、大小</w:t>
            </w:r>
            <w:r w:rsidR="00AE440F" w:rsidRPr="004D1DEC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……）</w:t>
            </w:r>
          </w:p>
        </w:tc>
        <w:tc>
          <w:tcPr>
            <w:tcW w:w="4017" w:type="dxa"/>
          </w:tcPr>
          <w:p w:rsidR="00A31673" w:rsidRPr="004D1DEC" w:rsidRDefault="00AE440F" w:rsidP="004D1DEC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  <w:r w:rsidRPr="004D1DEC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想象(</w:t>
            </w:r>
            <w:r w:rsidR="004D1DEC" w:rsidRPr="004D1DEC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像什么？</w:t>
            </w:r>
            <w:r w:rsidRPr="004D1DEC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做什么？</w:t>
            </w:r>
            <w:r w:rsidR="004D1DEC" w:rsidRPr="004D1DEC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声音？</w:t>
            </w:r>
            <w:r w:rsidRPr="004D1DEC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)</w:t>
            </w:r>
          </w:p>
        </w:tc>
      </w:tr>
      <w:tr w:rsidR="00A31673" w:rsidRPr="004D1DEC" w:rsidTr="00AE440F">
        <w:trPr>
          <w:jc w:val="center"/>
        </w:trPr>
        <w:tc>
          <w:tcPr>
            <w:tcW w:w="957" w:type="dxa"/>
          </w:tcPr>
          <w:p w:rsidR="00A31673" w:rsidRPr="004D1DEC" w:rsidRDefault="00A31673" w:rsidP="00C2731D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</w:p>
        </w:tc>
        <w:tc>
          <w:tcPr>
            <w:tcW w:w="4394" w:type="dxa"/>
          </w:tcPr>
          <w:p w:rsidR="00A31673" w:rsidRPr="004D1DEC" w:rsidRDefault="00A31673" w:rsidP="00C2731D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</w:p>
        </w:tc>
        <w:tc>
          <w:tcPr>
            <w:tcW w:w="4017" w:type="dxa"/>
          </w:tcPr>
          <w:p w:rsidR="00A31673" w:rsidRPr="004D1DEC" w:rsidRDefault="00A31673" w:rsidP="00C2731D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</w:p>
        </w:tc>
      </w:tr>
      <w:tr w:rsidR="00A31673" w:rsidRPr="004D1DEC" w:rsidTr="00AE440F">
        <w:trPr>
          <w:trHeight w:val="365"/>
          <w:jc w:val="center"/>
        </w:trPr>
        <w:tc>
          <w:tcPr>
            <w:tcW w:w="957" w:type="dxa"/>
          </w:tcPr>
          <w:p w:rsidR="00A31673" w:rsidRPr="004D1DEC" w:rsidRDefault="00A31673" w:rsidP="00C2731D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</w:p>
        </w:tc>
        <w:tc>
          <w:tcPr>
            <w:tcW w:w="4394" w:type="dxa"/>
          </w:tcPr>
          <w:p w:rsidR="00A31673" w:rsidRPr="004D1DEC" w:rsidRDefault="00A31673" w:rsidP="00C2731D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</w:p>
        </w:tc>
        <w:tc>
          <w:tcPr>
            <w:tcW w:w="4017" w:type="dxa"/>
          </w:tcPr>
          <w:p w:rsidR="00A31673" w:rsidRPr="004D1DEC" w:rsidRDefault="00A31673" w:rsidP="00C2731D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</w:p>
        </w:tc>
      </w:tr>
      <w:tr w:rsidR="00A31673" w:rsidRPr="004D1DEC" w:rsidTr="00AE440F">
        <w:trPr>
          <w:jc w:val="center"/>
        </w:trPr>
        <w:tc>
          <w:tcPr>
            <w:tcW w:w="957" w:type="dxa"/>
          </w:tcPr>
          <w:p w:rsidR="00A31673" w:rsidRPr="004D1DEC" w:rsidRDefault="00A31673" w:rsidP="00C2731D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</w:p>
        </w:tc>
        <w:tc>
          <w:tcPr>
            <w:tcW w:w="4394" w:type="dxa"/>
          </w:tcPr>
          <w:p w:rsidR="00A31673" w:rsidRPr="004D1DEC" w:rsidRDefault="00A31673" w:rsidP="00C2731D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</w:p>
        </w:tc>
        <w:tc>
          <w:tcPr>
            <w:tcW w:w="4017" w:type="dxa"/>
          </w:tcPr>
          <w:p w:rsidR="00A31673" w:rsidRPr="004D1DEC" w:rsidRDefault="00A31673" w:rsidP="00C2731D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</w:p>
        </w:tc>
      </w:tr>
      <w:tr w:rsidR="00A31673" w:rsidRPr="004D1DEC" w:rsidTr="002E0695">
        <w:trPr>
          <w:jc w:val="center"/>
        </w:trPr>
        <w:tc>
          <w:tcPr>
            <w:tcW w:w="9368" w:type="dxa"/>
            <w:gridSpan w:val="3"/>
          </w:tcPr>
          <w:p w:rsidR="00A31673" w:rsidRPr="004D1DEC" w:rsidRDefault="00A31673" w:rsidP="00C2731D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</w:pPr>
            <w:r w:rsidRPr="004D1DEC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顺序：</w:t>
            </w:r>
            <w:r w:rsidR="00AE440F" w:rsidRPr="004D1DEC">
              <w:rPr>
                <w:rFonts w:ascii="宋体" w:hAnsi="Calibri" w:cs="宋体" w:hint="eastAsia"/>
                <w:b/>
                <w:bCs/>
                <w:color w:val="000000" w:themeColor="text1"/>
                <w:kern w:val="0"/>
                <w:sz w:val="22"/>
                <w:szCs w:val="28"/>
                <w:lang w:val="zh-CN"/>
              </w:rPr>
              <w:t>（      ）——（      ）——（      ）</w:t>
            </w:r>
          </w:p>
        </w:tc>
      </w:tr>
    </w:tbl>
    <w:p w:rsidR="00C2731D" w:rsidRPr="00B06B6C" w:rsidRDefault="00FF0A97" w:rsidP="00FF0A97">
      <w:pPr>
        <w:autoSpaceDE w:val="0"/>
        <w:autoSpaceDN w:val="0"/>
        <w:adjustRightInd w:val="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2、</w:t>
      </w:r>
      <w:r w:rsidR="00A31673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请你</w:t>
      </w:r>
      <w:r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按照表格所填内容用几句话描绘出</w:t>
      </w:r>
      <w:r w:rsidR="005D6DBD" w:rsidRPr="00B06B6C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你所观察到的景物</w:t>
      </w:r>
      <w:r w:rsidR="00C2731D" w:rsidRPr="00B06B6C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。要求：</w:t>
      </w:r>
    </w:p>
    <w:p w:rsidR="00933814" w:rsidRPr="00933814" w:rsidRDefault="00933814" w:rsidP="00BF7BFD">
      <w:pPr>
        <w:autoSpaceDE w:val="0"/>
        <w:autoSpaceDN w:val="0"/>
        <w:adjustRightInd w:val="0"/>
        <w:ind w:firstLineChars="150" w:firstLine="36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 w:rsidRPr="00933814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（1）用上积累的词语，用自己的话来写。</w:t>
      </w:r>
    </w:p>
    <w:p w:rsidR="00933814" w:rsidRPr="00933814" w:rsidRDefault="00933814" w:rsidP="00933814">
      <w:pPr>
        <w:autoSpaceDE w:val="0"/>
        <w:autoSpaceDN w:val="0"/>
        <w:adjustRightInd w:val="0"/>
        <w:ind w:firstLineChars="50" w:firstLine="12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 w:rsidRPr="00933814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 xml:space="preserve">  （2）展开自己的</w:t>
      </w:r>
      <w:r w:rsidR="007001D0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想象</w:t>
      </w:r>
      <w:r w:rsidRPr="00933814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，跟别人不一样才好哟！</w:t>
      </w:r>
    </w:p>
    <w:p w:rsidR="00933814" w:rsidRDefault="00933814" w:rsidP="004D1DEC">
      <w:pPr>
        <w:autoSpaceDE w:val="0"/>
        <w:autoSpaceDN w:val="0"/>
        <w:adjustRightInd w:val="0"/>
        <w:ind w:firstLineChars="150" w:firstLine="36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 w:rsidRPr="00933814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（3）按照一定的顺序来写哦！</w:t>
      </w:r>
    </w:p>
    <w:p w:rsidR="00933814" w:rsidRDefault="00136FFE" w:rsidP="00933814">
      <w:pPr>
        <w:autoSpaceDE w:val="0"/>
        <w:autoSpaceDN w:val="0"/>
        <w:adjustRightInd w:val="0"/>
        <w:ind w:firstLineChars="50" w:firstLine="120"/>
        <w:rPr>
          <w:rFonts w:ascii="宋体" w:hAnsi="Calibri" w:cs="宋体"/>
          <w:bCs/>
          <w:color w:val="000000" w:themeColor="text1"/>
          <w:kern w:val="0"/>
          <w:sz w:val="24"/>
          <w:szCs w:val="28"/>
          <w:lang w:val="zh-CN"/>
        </w:rPr>
      </w:pPr>
      <w:r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请孩子们</w:t>
      </w:r>
      <w:r w:rsidR="00933814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可以选用下面的句子开头，</w:t>
      </w:r>
      <w:r w:rsidR="00933814" w:rsidRPr="00933814">
        <w:rPr>
          <w:rFonts w:ascii="宋体" w:hAnsi="Calibri" w:cs="宋体" w:hint="eastAsia"/>
          <w:bCs/>
          <w:color w:val="000000" w:themeColor="text1"/>
          <w:kern w:val="0"/>
          <w:sz w:val="24"/>
          <w:szCs w:val="28"/>
          <w:lang w:val="zh-CN"/>
        </w:rPr>
        <w:t>也可以自己想一句开头。</w:t>
      </w:r>
    </w:p>
    <w:p w:rsidR="00A44F6D" w:rsidRPr="00B06B6C" w:rsidRDefault="00C6365D" w:rsidP="00C6365D">
      <w:pPr>
        <w:rPr>
          <w:b/>
          <w:bCs/>
          <w:color w:val="000000" w:themeColor="text1"/>
          <w:sz w:val="24"/>
          <w:szCs w:val="28"/>
        </w:rPr>
      </w:pPr>
      <w:r w:rsidRPr="00B06B6C">
        <w:rPr>
          <w:rFonts w:hint="eastAsia"/>
          <w:b/>
          <w:bCs/>
          <w:color w:val="000000" w:themeColor="text1"/>
          <w:sz w:val="24"/>
          <w:szCs w:val="28"/>
        </w:rPr>
        <w:t>五、</w:t>
      </w:r>
      <w:r w:rsidR="002D67F6" w:rsidRPr="00B06B6C">
        <w:rPr>
          <w:rFonts w:hint="eastAsia"/>
          <w:b/>
          <w:bCs/>
          <w:color w:val="000000" w:themeColor="text1"/>
          <w:sz w:val="24"/>
          <w:szCs w:val="28"/>
        </w:rPr>
        <w:t>评改</w:t>
      </w:r>
    </w:p>
    <w:p w:rsidR="00A31673" w:rsidRDefault="00A31673" w:rsidP="00A31673">
      <w:pPr>
        <w:pStyle w:val="1"/>
        <w:ind w:firstLine="480"/>
        <w:rPr>
          <w:color w:val="000000" w:themeColor="text1"/>
          <w:sz w:val="24"/>
          <w:szCs w:val="28"/>
        </w:rPr>
      </w:pPr>
      <w:r w:rsidRPr="00A31673">
        <w:rPr>
          <w:rFonts w:hint="eastAsia"/>
          <w:color w:val="000000" w:themeColor="text1"/>
          <w:sz w:val="24"/>
          <w:szCs w:val="28"/>
        </w:rPr>
        <w:t>1</w:t>
      </w:r>
      <w:r>
        <w:rPr>
          <w:rFonts w:hint="eastAsia"/>
          <w:color w:val="000000" w:themeColor="text1"/>
          <w:sz w:val="24"/>
          <w:szCs w:val="28"/>
        </w:rPr>
        <w:t>、学生</w:t>
      </w:r>
      <w:r w:rsidRPr="00A31673">
        <w:rPr>
          <w:rFonts w:hint="eastAsia"/>
          <w:color w:val="000000" w:themeColor="text1"/>
          <w:sz w:val="24"/>
          <w:szCs w:val="28"/>
        </w:rPr>
        <w:t>自查。</w:t>
      </w:r>
    </w:p>
    <w:p w:rsidR="0094647C" w:rsidRPr="00A31673" w:rsidRDefault="0094647C" w:rsidP="00A31673">
      <w:pPr>
        <w:pStyle w:val="1"/>
        <w:ind w:firstLine="480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孩子们都完成了这幅画，请你自己读一读，看看有没有错别字，语句不通的地方。如果有，请你改一改。</w:t>
      </w:r>
    </w:p>
    <w:p w:rsidR="00A31673" w:rsidRDefault="00A31673" w:rsidP="007001D0">
      <w:pPr>
        <w:pStyle w:val="1"/>
        <w:ind w:firstLine="480"/>
        <w:rPr>
          <w:color w:val="000000" w:themeColor="text1"/>
          <w:sz w:val="24"/>
          <w:szCs w:val="28"/>
        </w:rPr>
      </w:pPr>
      <w:r w:rsidRPr="00A31673">
        <w:rPr>
          <w:rFonts w:hint="eastAsia"/>
          <w:color w:val="000000" w:themeColor="text1"/>
          <w:sz w:val="24"/>
          <w:szCs w:val="28"/>
        </w:rPr>
        <w:t>2</w:t>
      </w:r>
      <w:r w:rsidRPr="00A31673">
        <w:rPr>
          <w:rFonts w:hint="eastAsia"/>
          <w:color w:val="000000" w:themeColor="text1"/>
          <w:sz w:val="24"/>
          <w:szCs w:val="28"/>
        </w:rPr>
        <w:t>、</w:t>
      </w:r>
      <w:r w:rsidR="007001D0">
        <w:rPr>
          <w:rFonts w:hint="eastAsia"/>
          <w:color w:val="000000" w:themeColor="text1"/>
          <w:sz w:val="24"/>
          <w:szCs w:val="28"/>
        </w:rPr>
        <w:t>抽一生读自己的写话。引导学生评价</w:t>
      </w:r>
      <w:r>
        <w:rPr>
          <w:rFonts w:hint="eastAsia"/>
          <w:color w:val="000000" w:themeColor="text1"/>
          <w:sz w:val="24"/>
          <w:szCs w:val="28"/>
        </w:rPr>
        <w:t>。</w:t>
      </w:r>
    </w:p>
    <w:p w:rsidR="00B65395" w:rsidRDefault="00A31673" w:rsidP="00B65395">
      <w:pPr>
        <w:pStyle w:val="1"/>
        <w:ind w:firstLine="480"/>
        <w:rPr>
          <w:color w:val="000000" w:themeColor="text1"/>
          <w:sz w:val="24"/>
          <w:szCs w:val="28"/>
        </w:rPr>
      </w:pPr>
      <w:r w:rsidRPr="00A31673">
        <w:rPr>
          <w:rFonts w:hint="eastAsia"/>
          <w:color w:val="000000" w:themeColor="text1"/>
          <w:sz w:val="24"/>
          <w:szCs w:val="28"/>
        </w:rPr>
        <w:t>3</w:t>
      </w:r>
      <w:r w:rsidRPr="00A31673">
        <w:rPr>
          <w:rFonts w:hint="eastAsia"/>
          <w:color w:val="000000" w:themeColor="text1"/>
          <w:sz w:val="24"/>
          <w:szCs w:val="28"/>
        </w:rPr>
        <w:t>、</w:t>
      </w:r>
      <w:r w:rsidR="00933814" w:rsidRPr="00933814">
        <w:rPr>
          <w:rFonts w:hint="eastAsia"/>
          <w:color w:val="000000" w:themeColor="text1"/>
          <w:sz w:val="24"/>
          <w:szCs w:val="28"/>
        </w:rPr>
        <w:t>自主评价，再同桌互评互改。</w:t>
      </w:r>
    </w:p>
    <w:p w:rsidR="0020200E" w:rsidRPr="00B06B6C" w:rsidRDefault="0020200E" w:rsidP="00B65395">
      <w:pPr>
        <w:pStyle w:val="1"/>
        <w:ind w:firstLine="480"/>
        <w:rPr>
          <w:color w:val="000000" w:themeColor="text1"/>
          <w:sz w:val="24"/>
          <w:szCs w:val="28"/>
        </w:rPr>
      </w:pPr>
    </w:p>
    <w:p w:rsidR="00933814" w:rsidRDefault="00933814" w:rsidP="00933814">
      <w:pPr>
        <w:pStyle w:val="1"/>
        <w:ind w:firstLineChars="350" w:firstLine="840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用几句话写出观察到的事物</w:t>
      </w:r>
    </w:p>
    <w:p w:rsidR="00933814" w:rsidRDefault="00933814" w:rsidP="00933814">
      <w:pPr>
        <w:pStyle w:val="1"/>
        <w:ind w:firstLineChars="350" w:firstLine="840"/>
        <w:rPr>
          <w:color w:val="000000" w:themeColor="text1"/>
          <w:sz w:val="24"/>
          <w:szCs w:val="28"/>
        </w:rPr>
      </w:pPr>
      <w:bookmarkStart w:id="0" w:name="_GoBack"/>
      <w:bookmarkEnd w:id="0"/>
    </w:p>
    <w:p w:rsidR="00933814" w:rsidRDefault="00933814" w:rsidP="00933814">
      <w:pPr>
        <w:pStyle w:val="1"/>
        <w:ind w:firstLineChars="175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抓住特点：颜色</w:t>
      </w:r>
      <w:r w:rsidR="00942153">
        <w:rPr>
          <w:rFonts w:hint="eastAsia"/>
          <w:color w:val="000000" w:themeColor="text1"/>
          <w:sz w:val="24"/>
          <w:szCs w:val="28"/>
        </w:rPr>
        <w:t>样子</w:t>
      </w:r>
      <w:r>
        <w:rPr>
          <w:rFonts w:hint="eastAsia"/>
          <w:color w:val="000000" w:themeColor="text1"/>
          <w:sz w:val="24"/>
          <w:szCs w:val="28"/>
        </w:rPr>
        <w:t>大小动作</w:t>
      </w:r>
      <w:r>
        <w:rPr>
          <w:color w:val="000000" w:themeColor="text1"/>
          <w:sz w:val="24"/>
          <w:szCs w:val="28"/>
        </w:rPr>
        <w:t>……</w:t>
      </w:r>
    </w:p>
    <w:p w:rsidR="00933814" w:rsidRDefault="00933814" w:rsidP="00933814">
      <w:pPr>
        <w:pStyle w:val="1"/>
        <w:ind w:firstLineChars="175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展开想象</w:t>
      </w:r>
      <w:r w:rsidR="00CA29B1">
        <w:rPr>
          <w:rFonts w:hint="eastAsia"/>
          <w:color w:val="000000" w:themeColor="text1"/>
          <w:sz w:val="24"/>
          <w:szCs w:val="28"/>
        </w:rPr>
        <w:t>：声音？像</w:t>
      </w:r>
      <w:r>
        <w:rPr>
          <w:rFonts w:hint="eastAsia"/>
          <w:color w:val="000000" w:themeColor="text1"/>
          <w:sz w:val="24"/>
          <w:szCs w:val="28"/>
        </w:rPr>
        <w:t>？</w:t>
      </w:r>
    </w:p>
    <w:p w:rsidR="00933814" w:rsidRDefault="00381D01" w:rsidP="00933814">
      <w:pPr>
        <w:pStyle w:val="1"/>
        <w:ind w:firstLineChars="175"/>
        <w:rPr>
          <w:color w:val="000000" w:themeColor="text1"/>
          <w:sz w:val="24"/>
          <w:szCs w:val="28"/>
        </w:rPr>
      </w:pPr>
      <w:r>
        <w:rPr>
          <w:noProof/>
          <w:color w:val="000000" w:themeColor="text1"/>
          <w:sz w:val="2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96pt;margin-top:10.65pt;width:25.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">
            <v:stroke startarrow="block" endarrow="block"/>
          </v:shape>
        </w:pict>
      </w:r>
      <w:r w:rsidR="00933814">
        <w:rPr>
          <w:rFonts w:hint="eastAsia"/>
          <w:color w:val="000000" w:themeColor="text1"/>
          <w:sz w:val="24"/>
          <w:szCs w:val="28"/>
        </w:rPr>
        <w:t>按照顺序：上下</w:t>
      </w:r>
    </w:p>
    <w:p w:rsidR="00933814" w:rsidRDefault="00381D01" w:rsidP="00933814">
      <w:pPr>
        <w:pStyle w:val="1"/>
        <w:ind w:firstLineChars="675" w:firstLine="1620"/>
        <w:rPr>
          <w:color w:val="000000" w:themeColor="text1"/>
          <w:sz w:val="24"/>
          <w:szCs w:val="28"/>
        </w:rPr>
      </w:pPr>
      <w:r>
        <w:rPr>
          <w:noProof/>
          <w:color w:val="000000" w:themeColor="text1"/>
          <w:sz w:val="24"/>
          <w:szCs w:val="28"/>
        </w:rPr>
        <w:pict>
          <v:shape id="AutoShape 3" o:spid="_x0000_s1027" type="#_x0000_t32" style="position:absolute;left:0;text-align:left;margin-left:96pt;margin-top:9.3pt;width:25.5pt;height: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">
            <v:stroke startarrow="block" endarrow="block"/>
          </v:shape>
        </w:pict>
      </w:r>
      <w:r w:rsidR="00933814">
        <w:rPr>
          <w:rFonts w:hint="eastAsia"/>
          <w:color w:val="000000" w:themeColor="text1"/>
          <w:sz w:val="24"/>
          <w:szCs w:val="28"/>
        </w:rPr>
        <w:t>远近</w:t>
      </w:r>
    </w:p>
    <w:p w:rsidR="0094647C" w:rsidRPr="00933814" w:rsidRDefault="00933814" w:rsidP="002161CC">
      <w:pPr>
        <w:pStyle w:val="1"/>
        <w:ind w:firstLineChars="825" w:firstLine="1980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……</w:t>
      </w:r>
    </w:p>
    <w:sectPr w:rsidR="0094647C" w:rsidRPr="00933814" w:rsidSect="00381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3E0" w:rsidRDefault="00C703E0" w:rsidP="006B6BFF">
      <w:r>
        <w:separator/>
      </w:r>
    </w:p>
  </w:endnote>
  <w:endnote w:type="continuationSeparator" w:id="1">
    <w:p w:rsidR="00C703E0" w:rsidRDefault="00C703E0" w:rsidP="006B6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3E0" w:rsidRDefault="00C703E0" w:rsidP="006B6BFF">
      <w:r>
        <w:separator/>
      </w:r>
    </w:p>
  </w:footnote>
  <w:footnote w:type="continuationSeparator" w:id="1">
    <w:p w:rsidR="00C703E0" w:rsidRDefault="00C703E0" w:rsidP="006B6B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57532"/>
    <w:multiLevelType w:val="singleLevel"/>
    <w:tmpl w:val="56357532"/>
    <w:lvl w:ilvl="0">
      <w:start w:val="1"/>
      <w:numFmt w:val="decimal"/>
      <w:suff w:val="nothing"/>
      <w:lvlText w:val="%1."/>
      <w:lvlJc w:val="left"/>
    </w:lvl>
  </w:abstractNum>
  <w:abstractNum w:abstractNumId="1">
    <w:nsid w:val="563576A8"/>
    <w:multiLevelType w:val="singleLevel"/>
    <w:tmpl w:val="563576A8"/>
    <w:lvl w:ilvl="0">
      <w:start w:val="6"/>
      <w:numFmt w:val="decimal"/>
      <w:suff w:val="nothing"/>
      <w:lvlText w:val="%1."/>
      <w:lvlJc w:val="left"/>
    </w:lvl>
  </w:abstractNum>
  <w:abstractNum w:abstractNumId="2">
    <w:nsid w:val="563576C0"/>
    <w:multiLevelType w:val="singleLevel"/>
    <w:tmpl w:val="563576C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D52593"/>
    <w:rsid w:val="00004E40"/>
    <w:rsid w:val="00035417"/>
    <w:rsid w:val="000524A4"/>
    <w:rsid w:val="00070804"/>
    <w:rsid w:val="00081F1F"/>
    <w:rsid w:val="00083F7C"/>
    <w:rsid w:val="000A0E76"/>
    <w:rsid w:val="000A2276"/>
    <w:rsid w:val="000B052C"/>
    <w:rsid w:val="000C7EDD"/>
    <w:rsid w:val="000E0711"/>
    <w:rsid w:val="000F40CE"/>
    <w:rsid w:val="0010344B"/>
    <w:rsid w:val="001146FD"/>
    <w:rsid w:val="00124CCA"/>
    <w:rsid w:val="00136FFE"/>
    <w:rsid w:val="001423D2"/>
    <w:rsid w:val="00156FEC"/>
    <w:rsid w:val="001A70B7"/>
    <w:rsid w:val="001B00B6"/>
    <w:rsid w:val="001C2EB0"/>
    <w:rsid w:val="001C6620"/>
    <w:rsid w:val="0020200E"/>
    <w:rsid w:val="002153A4"/>
    <w:rsid w:val="002161CC"/>
    <w:rsid w:val="00243347"/>
    <w:rsid w:val="00257D67"/>
    <w:rsid w:val="00267F5F"/>
    <w:rsid w:val="002B1E24"/>
    <w:rsid w:val="002B62E3"/>
    <w:rsid w:val="002C382B"/>
    <w:rsid w:val="002D67F6"/>
    <w:rsid w:val="002E0695"/>
    <w:rsid w:val="003163DE"/>
    <w:rsid w:val="003210D3"/>
    <w:rsid w:val="0033456E"/>
    <w:rsid w:val="00337327"/>
    <w:rsid w:val="00350AB4"/>
    <w:rsid w:val="00357C69"/>
    <w:rsid w:val="0038002E"/>
    <w:rsid w:val="00381D01"/>
    <w:rsid w:val="0039154E"/>
    <w:rsid w:val="0039226A"/>
    <w:rsid w:val="003A390A"/>
    <w:rsid w:val="003D0E40"/>
    <w:rsid w:val="003F2718"/>
    <w:rsid w:val="003F4D2A"/>
    <w:rsid w:val="00412068"/>
    <w:rsid w:val="00432360"/>
    <w:rsid w:val="00435C9A"/>
    <w:rsid w:val="00467023"/>
    <w:rsid w:val="00485799"/>
    <w:rsid w:val="00490036"/>
    <w:rsid w:val="004A3C55"/>
    <w:rsid w:val="004D1DEC"/>
    <w:rsid w:val="004D36F6"/>
    <w:rsid w:val="004E7A6B"/>
    <w:rsid w:val="005104E9"/>
    <w:rsid w:val="00511EF6"/>
    <w:rsid w:val="005135E7"/>
    <w:rsid w:val="00520658"/>
    <w:rsid w:val="00524AB2"/>
    <w:rsid w:val="00535CB9"/>
    <w:rsid w:val="00545234"/>
    <w:rsid w:val="00550616"/>
    <w:rsid w:val="00552A65"/>
    <w:rsid w:val="00570648"/>
    <w:rsid w:val="005734DD"/>
    <w:rsid w:val="00592E8C"/>
    <w:rsid w:val="005964A2"/>
    <w:rsid w:val="005A33D9"/>
    <w:rsid w:val="005C00A9"/>
    <w:rsid w:val="005C5EFA"/>
    <w:rsid w:val="005D6DBD"/>
    <w:rsid w:val="005E115B"/>
    <w:rsid w:val="005F314D"/>
    <w:rsid w:val="00611C77"/>
    <w:rsid w:val="0069728D"/>
    <w:rsid w:val="006A23FD"/>
    <w:rsid w:val="006B6BFF"/>
    <w:rsid w:val="006D7890"/>
    <w:rsid w:val="006F50C0"/>
    <w:rsid w:val="007001D0"/>
    <w:rsid w:val="007078DF"/>
    <w:rsid w:val="00716C17"/>
    <w:rsid w:val="0074739E"/>
    <w:rsid w:val="0075721E"/>
    <w:rsid w:val="00771244"/>
    <w:rsid w:val="007A480C"/>
    <w:rsid w:val="007F2B96"/>
    <w:rsid w:val="007F75ED"/>
    <w:rsid w:val="0081136F"/>
    <w:rsid w:val="00841894"/>
    <w:rsid w:val="00863073"/>
    <w:rsid w:val="008634B0"/>
    <w:rsid w:val="00870FD1"/>
    <w:rsid w:val="008726CF"/>
    <w:rsid w:val="00890220"/>
    <w:rsid w:val="008A5EA3"/>
    <w:rsid w:val="008C0A13"/>
    <w:rsid w:val="0090538A"/>
    <w:rsid w:val="00933814"/>
    <w:rsid w:val="00942153"/>
    <w:rsid w:val="00945684"/>
    <w:rsid w:val="00945FC3"/>
    <w:rsid w:val="0094647C"/>
    <w:rsid w:val="00967C05"/>
    <w:rsid w:val="009771E4"/>
    <w:rsid w:val="00982F83"/>
    <w:rsid w:val="0099260A"/>
    <w:rsid w:val="009C38A1"/>
    <w:rsid w:val="009D3D82"/>
    <w:rsid w:val="009E146E"/>
    <w:rsid w:val="009E6123"/>
    <w:rsid w:val="009E7A2E"/>
    <w:rsid w:val="009F2AD4"/>
    <w:rsid w:val="00A31673"/>
    <w:rsid w:val="00A44F6D"/>
    <w:rsid w:val="00A46E93"/>
    <w:rsid w:val="00A67650"/>
    <w:rsid w:val="00A67CB9"/>
    <w:rsid w:val="00A8187D"/>
    <w:rsid w:val="00A968A2"/>
    <w:rsid w:val="00AB2919"/>
    <w:rsid w:val="00AB55B4"/>
    <w:rsid w:val="00AE440F"/>
    <w:rsid w:val="00AF2B13"/>
    <w:rsid w:val="00B03118"/>
    <w:rsid w:val="00B06B6C"/>
    <w:rsid w:val="00B33A27"/>
    <w:rsid w:val="00B36111"/>
    <w:rsid w:val="00B44FE3"/>
    <w:rsid w:val="00B458BB"/>
    <w:rsid w:val="00B65395"/>
    <w:rsid w:val="00B81BA0"/>
    <w:rsid w:val="00BA01E6"/>
    <w:rsid w:val="00BB139E"/>
    <w:rsid w:val="00BD0B7C"/>
    <w:rsid w:val="00BE671C"/>
    <w:rsid w:val="00BF7BFD"/>
    <w:rsid w:val="00C00E9D"/>
    <w:rsid w:val="00C15302"/>
    <w:rsid w:val="00C16AFD"/>
    <w:rsid w:val="00C2731D"/>
    <w:rsid w:val="00C61D1B"/>
    <w:rsid w:val="00C6365D"/>
    <w:rsid w:val="00C703E0"/>
    <w:rsid w:val="00C71298"/>
    <w:rsid w:val="00C82265"/>
    <w:rsid w:val="00CA29B1"/>
    <w:rsid w:val="00CA4C27"/>
    <w:rsid w:val="00CD019C"/>
    <w:rsid w:val="00CE5D4C"/>
    <w:rsid w:val="00D12846"/>
    <w:rsid w:val="00D12CE5"/>
    <w:rsid w:val="00D1493D"/>
    <w:rsid w:val="00D52593"/>
    <w:rsid w:val="00D6061F"/>
    <w:rsid w:val="00D802CE"/>
    <w:rsid w:val="00D95935"/>
    <w:rsid w:val="00DA5B8F"/>
    <w:rsid w:val="00DB11FF"/>
    <w:rsid w:val="00DD215E"/>
    <w:rsid w:val="00DD5CAF"/>
    <w:rsid w:val="00DE1EA9"/>
    <w:rsid w:val="00DF4B9D"/>
    <w:rsid w:val="00E020B8"/>
    <w:rsid w:val="00E0546B"/>
    <w:rsid w:val="00E14FA2"/>
    <w:rsid w:val="00E25281"/>
    <w:rsid w:val="00E66B3C"/>
    <w:rsid w:val="00E77993"/>
    <w:rsid w:val="00E8083A"/>
    <w:rsid w:val="00EA209E"/>
    <w:rsid w:val="00EE5293"/>
    <w:rsid w:val="00F00A1D"/>
    <w:rsid w:val="00F05654"/>
    <w:rsid w:val="00F229C7"/>
    <w:rsid w:val="00F30A34"/>
    <w:rsid w:val="00F42FC6"/>
    <w:rsid w:val="00F4411F"/>
    <w:rsid w:val="00F74941"/>
    <w:rsid w:val="00F83E1C"/>
    <w:rsid w:val="00FD34A3"/>
    <w:rsid w:val="00FE5CA2"/>
    <w:rsid w:val="00FF0A97"/>
    <w:rsid w:val="00FF2EF7"/>
    <w:rsid w:val="0A2550BB"/>
    <w:rsid w:val="120373F2"/>
    <w:rsid w:val="15050D0D"/>
    <w:rsid w:val="51720A41"/>
    <w:rsid w:val="71BB0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0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81D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81D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81D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381D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381D01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381D0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81D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81D01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A31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A3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05E54B-415F-4B86-B468-493EB21E0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Company>Sky123.Org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年级写话教学简</dc:title>
  <dc:creator>Sky123.Org</dc:creator>
  <cp:lastModifiedBy>tw</cp:lastModifiedBy>
  <cp:revision>2</cp:revision>
  <cp:lastPrinted>2015-10-28T06:21:00Z</cp:lastPrinted>
  <dcterms:created xsi:type="dcterms:W3CDTF">2016-04-17T10:09:00Z</dcterms:created>
  <dcterms:modified xsi:type="dcterms:W3CDTF">2016-04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